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5E1AF614" w:rsidR="000A7312" w:rsidRPr="000A7312" w:rsidRDefault="000A7312" w:rsidP="000A7312">
      <w:pPr>
        <w:jc w:val="center"/>
      </w:pPr>
      <w:r w:rsidRPr="000A7312">
        <w:t xml:space="preserve">2025 m. </w:t>
      </w:r>
      <w:r w:rsidR="009A0E88">
        <w:t xml:space="preserve">gruodžio </w:t>
      </w:r>
      <w:r w:rsidR="00E556EF">
        <w:t>10</w:t>
      </w:r>
      <w:r w:rsidR="004A3476">
        <w:t xml:space="preserve"> </w:t>
      </w:r>
      <w:r w:rsidRPr="000A7312">
        <w:t>d. Nr. (1.4E)1A-</w:t>
      </w:r>
      <w:r w:rsidR="00E556EF">
        <w:t>1688</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3BAFE609" w:rsidR="000A7312" w:rsidRPr="000A7312" w:rsidRDefault="000A7312" w:rsidP="000A7312">
      <w:pPr>
        <w:ind w:firstLine="851"/>
        <w:jc w:val="both"/>
      </w:pPr>
      <w:r w:rsidRPr="000A7312">
        <w:t xml:space="preserve">1. I š d u o d u  </w:t>
      </w:r>
      <w:r w:rsidR="004A3476">
        <w:t>Irinai Goncharovai</w:t>
      </w:r>
      <w:r w:rsidRPr="000A7312">
        <w:t xml:space="preserve"> vaistininko praktikos licenciją Nr. 701</w:t>
      </w:r>
      <w:r w:rsidR="004A3476">
        <w:t>9</w:t>
      </w:r>
      <w:r w:rsidRPr="000A7312">
        <w:t xml:space="preserve"> (pagal 2025-</w:t>
      </w:r>
      <w:r w:rsidR="004A3476">
        <w:t>12-01</w:t>
      </w:r>
      <w:r w:rsidRPr="000A7312">
        <w:t xml:space="preserve"> paraišką Nr. (14.61E)3R-</w:t>
      </w:r>
      <w:r w:rsidR="004A3476">
        <w:t>22469</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86C3" w14:textId="77777777" w:rsidR="006B4508" w:rsidRDefault="006B4508">
      <w:r>
        <w:separator/>
      </w:r>
    </w:p>
  </w:endnote>
  <w:endnote w:type="continuationSeparator" w:id="0">
    <w:p w14:paraId="056A84C2" w14:textId="77777777" w:rsidR="006B4508" w:rsidRDefault="006B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1DB0" w14:textId="77777777" w:rsidR="006B4508" w:rsidRDefault="006B4508">
      <w:r>
        <w:separator/>
      </w:r>
    </w:p>
  </w:footnote>
  <w:footnote w:type="continuationSeparator" w:id="0">
    <w:p w14:paraId="1EC39458" w14:textId="77777777" w:rsidR="006B4508" w:rsidRDefault="006B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A2F88"/>
    <w:rsid w:val="004A3476"/>
    <w:rsid w:val="004A4C58"/>
    <w:rsid w:val="004A6ACA"/>
    <w:rsid w:val="004B4D77"/>
    <w:rsid w:val="004B6C1F"/>
    <w:rsid w:val="004B737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135FA"/>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5-10-21T13:35:00Z</cp:lastPrinted>
  <dcterms:created xsi:type="dcterms:W3CDTF">2025-12-09T08:20:00Z</dcterms:created>
  <dcterms:modified xsi:type="dcterms:W3CDTF">2025-1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